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3.6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0 (34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15.9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50 (51.1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15.9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50 (28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</w:tr>
    </w:tbl>
    <w:p>
      <w:r>
        <w:br w:type="page"/>
      </w:r>
    </w:p>
    <w:p>
      <w:r>
        <w:t>All_Strategie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5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GEN5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GEN5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GEN5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GEN5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GEN5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GEN5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GEN5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GEN5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GEN5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